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AB" w:rsidRPr="00D04EAB" w:rsidRDefault="00D04EAB" w:rsidP="00D04E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СТНАЯ АДМИНИСТРАЦИЯ</w:t>
      </w:r>
    </w:p>
    <w:p w:rsidR="00D04EAB" w:rsidRPr="00D04EAB" w:rsidRDefault="00D04EAB" w:rsidP="00D04E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04EAB" w:rsidRPr="00D04EAB" w:rsidRDefault="00D04EAB" w:rsidP="00D04E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D04EAB" w:rsidRPr="00D04EAB" w:rsidRDefault="00D04EAB" w:rsidP="00D04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9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D04EAB" w:rsidRPr="00D04EAB" w:rsidTr="0011404A">
        <w:trPr>
          <w:trHeight w:val="181"/>
        </w:trPr>
        <w:tc>
          <w:tcPr>
            <w:tcW w:w="10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4EAB" w:rsidRPr="00D04EAB" w:rsidRDefault="00D04EAB" w:rsidP="00D0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04EAB" w:rsidRPr="00D04EAB" w:rsidRDefault="00D04EAB" w:rsidP="00D0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04EAB" w:rsidRPr="00BD6AEC" w:rsidRDefault="00D04EAB" w:rsidP="00D04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D04EAB" w:rsidRPr="00BD6AEC" w:rsidRDefault="00D04EAB" w:rsidP="00D04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4EAB" w:rsidRPr="00BD6AEC" w:rsidRDefault="00FE32B7" w:rsidP="00D04E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eastAsia="ru-RU"/>
        </w:rPr>
        <w:t>01.09</w:t>
      </w:r>
      <w:bookmarkStart w:id="0" w:name="_GoBack"/>
      <w:bookmarkEnd w:id="0"/>
      <w:r w:rsidR="00BC0174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eastAsia="ru-RU"/>
        </w:rPr>
        <w:t>.</w:t>
      </w:r>
      <w:r w:rsidR="00D04EAB" w:rsidRPr="00BD6AEC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eastAsia="ru-RU"/>
        </w:rPr>
        <w:t>20</w:t>
      </w:r>
      <w:r w:rsidR="000A6EBF" w:rsidRPr="00BD6A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2</w:t>
      </w:r>
      <w:r w:rsidR="00D04EAB" w:rsidRPr="00BD6A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</w:t>
      </w:r>
      <w:r w:rsidR="00BD6A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</w:t>
      </w:r>
      <w:r w:rsidR="00D04EAB" w:rsidRPr="00BD6A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="00D04EAB" w:rsidRPr="00BD6AEC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ru-RU"/>
        </w:rPr>
        <w:t xml:space="preserve">            </w:t>
      </w:r>
      <w:r w:rsidR="00BD6AEC" w:rsidRPr="00BD6AEC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ru-RU"/>
        </w:rPr>
        <w:t xml:space="preserve">               </w:t>
      </w:r>
      <w:r w:rsidR="00D04EAB" w:rsidRPr="00BD6AEC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ru-RU"/>
        </w:rPr>
        <w:t xml:space="preserve">                              </w:t>
      </w:r>
      <w:r w:rsidR="00D04EAB" w:rsidRPr="00BD6A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№ </w:t>
      </w:r>
      <w:r w:rsidR="00AA4B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2</w:t>
      </w:r>
    </w:p>
    <w:p w:rsidR="000A6EBF" w:rsidRPr="00BD6AEC" w:rsidRDefault="000A6EBF" w:rsidP="00D04E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A6EBF" w:rsidRPr="00BD6AEC" w:rsidRDefault="000A6EBF" w:rsidP="00D04E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46195B" w:rsidRPr="00BD6AEC" w:rsidTr="00BD6AEC">
        <w:trPr>
          <w:trHeight w:val="3486"/>
        </w:trPr>
        <w:tc>
          <w:tcPr>
            <w:tcW w:w="5070" w:type="dxa"/>
          </w:tcPr>
          <w:p w:rsidR="0046195B" w:rsidRPr="00BD6AEC" w:rsidRDefault="00AE6DE4" w:rsidP="006B37C3">
            <w:pPr>
              <w:pStyle w:val="20"/>
              <w:ind w:left="0" w:right="0"/>
              <w:jc w:val="both"/>
              <w:rPr>
                <w:sz w:val="27"/>
                <w:szCs w:val="27"/>
              </w:rPr>
            </w:pPr>
            <w:r w:rsidRPr="00BD6AEC">
              <w:rPr>
                <w:sz w:val="27"/>
                <w:szCs w:val="27"/>
              </w:rPr>
              <w:t xml:space="preserve">О </w:t>
            </w:r>
            <w:r w:rsidR="006B37C3">
              <w:rPr>
                <w:sz w:val="27"/>
                <w:szCs w:val="27"/>
              </w:rPr>
              <w:t xml:space="preserve">внесении проекта Решения об утверждении годового отчета об исполнении местного бюджета внутригородского муниципального образования Санкт-Петербурга муниципальный округ </w:t>
            </w:r>
            <w:proofErr w:type="spellStart"/>
            <w:r w:rsidR="006B37C3">
              <w:rPr>
                <w:sz w:val="27"/>
                <w:szCs w:val="27"/>
              </w:rPr>
              <w:t>Купчино</w:t>
            </w:r>
            <w:proofErr w:type="spellEnd"/>
            <w:r w:rsidR="006B37C3">
              <w:rPr>
                <w:sz w:val="27"/>
                <w:szCs w:val="27"/>
              </w:rPr>
              <w:t xml:space="preserve"> в 2021 году в Муниципальный Совет внутригородского муниципального образования Санкт-Петербурга муниципальный округ </w:t>
            </w:r>
            <w:proofErr w:type="spellStart"/>
            <w:r w:rsidR="006B37C3">
              <w:rPr>
                <w:sz w:val="27"/>
                <w:szCs w:val="27"/>
              </w:rPr>
              <w:t>Купчино</w:t>
            </w:r>
            <w:proofErr w:type="spellEnd"/>
          </w:p>
        </w:tc>
        <w:tc>
          <w:tcPr>
            <w:tcW w:w="5069" w:type="dxa"/>
          </w:tcPr>
          <w:p w:rsidR="0046195B" w:rsidRPr="00BD6AEC" w:rsidRDefault="0046195B">
            <w:pPr>
              <w:rPr>
                <w:sz w:val="27"/>
                <w:szCs w:val="27"/>
              </w:rPr>
            </w:pPr>
          </w:p>
        </w:tc>
      </w:tr>
    </w:tbl>
    <w:p w:rsidR="00865A49" w:rsidRPr="00BD6AEC" w:rsidRDefault="006B37C3" w:rsidP="00472F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ями 264.2, 264.5 Бюджетного Кодекса РФ, статьей 30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пч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уководствуясь Уставом внутригородского муниципального образования Санкт-Петербурга муниципальный округ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пч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ная администрация</w:t>
      </w:r>
    </w:p>
    <w:p w:rsidR="00BD6AEC" w:rsidRDefault="00BD6AEC" w:rsidP="0046195B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6195B" w:rsidRPr="00BD6AEC" w:rsidRDefault="0046195B" w:rsidP="0046195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6AEC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4D764F" w:rsidRDefault="006B37C3" w:rsidP="004D764F">
      <w:pPr>
        <w:numPr>
          <w:ilvl w:val="0"/>
          <w:numId w:val="5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проект Решения «Об утверждении годового отчета об исполнении местного бюджета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пч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21 году» на рассмотрение в Муниципальный Совет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пч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№ 1.</w:t>
      </w:r>
    </w:p>
    <w:p w:rsidR="006B37C3" w:rsidRDefault="006B37C3" w:rsidP="004D764F">
      <w:pPr>
        <w:numPr>
          <w:ilvl w:val="0"/>
          <w:numId w:val="5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ь одновременно с проектом Решения «об утверждении годового отчета об исполнении местного бюджета внутригородского муниципального образования Санкт-Петербурга муниципальный </w:t>
      </w:r>
      <w:r w:rsidR="00DA53F2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пч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21 году»</w:t>
      </w:r>
      <w:r w:rsidR="00DA53F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A53F2" w:rsidRDefault="00DA53F2" w:rsidP="00DA53F2">
      <w:pPr>
        <w:spacing w:after="0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. проект решения об исполнении бюджета</w:t>
      </w:r>
      <w:r w:rsidR="00B40DA4" w:rsidRPr="00B40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40DA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A53F2" w:rsidRDefault="00DA53F2" w:rsidP="00DA53F2">
      <w:pPr>
        <w:spacing w:after="0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2. показатели доходов бюджета по кодам классификации доходов бюджетов</w:t>
      </w:r>
      <w:r w:rsidR="00B40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е № 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A53F2" w:rsidRDefault="00DA53F2" w:rsidP="00DA53F2">
      <w:pPr>
        <w:spacing w:after="0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3. показатели расходов бюджета по ведомственной структуре расходов бюджета</w:t>
      </w:r>
      <w:r w:rsidR="00B40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е № 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A53F2" w:rsidRDefault="00B40DA4" w:rsidP="00DA53F2">
      <w:pPr>
        <w:spacing w:after="0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4</w:t>
      </w:r>
      <w:r w:rsidR="00DA53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казатели источников финансирования дефицита бюджета по кодам </w:t>
      </w:r>
      <w:proofErr w:type="gramStart"/>
      <w:r w:rsidR="00DA53F2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ификации источников финансирования дефицита бюджетов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иложение № 4</w:t>
      </w:r>
      <w:r w:rsidR="00DA53F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A53F2" w:rsidRDefault="00DA53F2" w:rsidP="00DA53F2">
      <w:pPr>
        <w:spacing w:after="0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B40DA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яснительная записка</w:t>
      </w:r>
      <w:r w:rsidR="00B40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е № 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A53F2" w:rsidRPr="00BD6AEC" w:rsidRDefault="00DA53F2" w:rsidP="00C05B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 w:rsidR="00BC017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BC01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оставляю за собой. </w:t>
      </w:r>
    </w:p>
    <w:p w:rsidR="000165C2" w:rsidRPr="00BD6AEC" w:rsidRDefault="000165C2" w:rsidP="004D764F">
      <w:pPr>
        <w:pStyle w:val="a4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BD6AEC" w:rsidRDefault="00BD6AEC" w:rsidP="000165C2">
      <w:pPr>
        <w:pStyle w:val="a4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1585F" w:rsidRPr="00BD6AEC" w:rsidRDefault="00F9356F" w:rsidP="000165C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D6AEC">
        <w:rPr>
          <w:rFonts w:ascii="Times New Roman" w:hAnsi="Times New Roman" w:cs="Times New Roman"/>
          <w:sz w:val="27"/>
          <w:szCs w:val="27"/>
        </w:rPr>
        <w:t>И.о.</w:t>
      </w:r>
      <w:r w:rsidR="002C06B4" w:rsidRPr="00BD6AEC">
        <w:rPr>
          <w:rFonts w:ascii="Times New Roman" w:hAnsi="Times New Roman" w:cs="Times New Roman"/>
          <w:sz w:val="27"/>
          <w:szCs w:val="27"/>
        </w:rPr>
        <w:t xml:space="preserve"> </w:t>
      </w:r>
      <w:r w:rsidRPr="00BD6AEC">
        <w:rPr>
          <w:rFonts w:ascii="Times New Roman" w:hAnsi="Times New Roman" w:cs="Times New Roman"/>
          <w:sz w:val="27"/>
          <w:szCs w:val="27"/>
        </w:rPr>
        <w:t>г</w:t>
      </w:r>
      <w:r w:rsidR="002C06B4" w:rsidRPr="00BD6AEC">
        <w:rPr>
          <w:rFonts w:ascii="Times New Roman" w:hAnsi="Times New Roman" w:cs="Times New Roman"/>
          <w:sz w:val="27"/>
          <w:szCs w:val="27"/>
        </w:rPr>
        <w:t xml:space="preserve">лавы МА </w:t>
      </w:r>
      <w:r w:rsidR="000165C2" w:rsidRPr="00BD6AEC">
        <w:rPr>
          <w:rFonts w:ascii="Times New Roman" w:hAnsi="Times New Roman" w:cs="Times New Roman"/>
          <w:sz w:val="27"/>
          <w:szCs w:val="27"/>
        </w:rPr>
        <w:t>ВМО «Купчино»</w:t>
      </w:r>
      <w:r w:rsidR="002C06B4" w:rsidRPr="00BD6AEC">
        <w:rPr>
          <w:rFonts w:ascii="Times New Roman" w:hAnsi="Times New Roman" w:cs="Times New Roman"/>
          <w:sz w:val="27"/>
          <w:szCs w:val="27"/>
        </w:rPr>
        <w:t xml:space="preserve">  </w:t>
      </w:r>
      <w:r w:rsidR="001671C7" w:rsidRPr="00BD6AEC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0165C2" w:rsidRPr="00BD6AEC">
        <w:rPr>
          <w:rFonts w:ascii="Times New Roman" w:hAnsi="Times New Roman" w:cs="Times New Roman"/>
          <w:sz w:val="27"/>
          <w:szCs w:val="27"/>
        </w:rPr>
        <w:t xml:space="preserve">      </w:t>
      </w:r>
      <w:r w:rsidR="00BD6AEC" w:rsidRPr="00BD6AE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165C2" w:rsidRPr="00BD6AE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2C06B4" w:rsidRPr="00BD6AEC">
        <w:rPr>
          <w:rFonts w:ascii="Times New Roman" w:hAnsi="Times New Roman" w:cs="Times New Roman"/>
          <w:sz w:val="27"/>
          <w:szCs w:val="27"/>
        </w:rPr>
        <w:t xml:space="preserve">    </w:t>
      </w:r>
      <w:r w:rsidR="000165C2" w:rsidRPr="00BD6AEC">
        <w:rPr>
          <w:rFonts w:ascii="Times New Roman" w:hAnsi="Times New Roman" w:cs="Times New Roman"/>
          <w:sz w:val="27"/>
          <w:szCs w:val="27"/>
        </w:rPr>
        <w:t xml:space="preserve"> </w:t>
      </w:r>
      <w:r w:rsidR="002C06B4" w:rsidRPr="00BD6AE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165C2" w:rsidRPr="00BD6AEC">
        <w:rPr>
          <w:rFonts w:ascii="Times New Roman" w:hAnsi="Times New Roman" w:cs="Times New Roman"/>
          <w:sz w:val="27"/>
          <w:szCs w:val="27"/>
        </w:rPr>
        <w:t>К.В. Борисов</w:t>
      </w:r>
    </w:p>
    <w:sectPr w:rsidR="0051585F" w:rsidRPr="00BD6AEC" w:rsidSect="00BD6AEC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57C"/>
    <w:multiLevelType w:val="multilevel"/>
    <w:tmpl w:val="F9443DFE"/>
    <w:lvl w:ilvl="0">
      <w:start w:val="1"/>
      <w:numFmt w:val="decimal"/>
      <w:lvlText w:val="%1."/>
      <w:lvlJc w:val="left"/>
      <w:pPr>
        <w:ind w:left="330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60" w:hanging="720"/>
      </w:pPr>
    </w:lvl>
    <w:lvl w:ilvl="2">
      <w:start w:val="1"/>
      <w:numFmt w:val="decimal"/>
      <w:isLgl/>
      <w:lvlText w:val="%1.%2.%3."/>
      <w:lvlJc w:val="left"/>
      <w:pPr>
        <w:ind w:left="3660" w:hanging="720"/>
      </w:pPr>
    </w:lvl>
    <w:lvl w:ilvl="3">
      <w:start w:val="1"/>
      <w:numFmt w:val="decimal"/>
      <w:isLgl/>
      <w:lvlText w:val="%1.%2.%3.%4."/>
      <w:lvlJc w:val="left"/>
      <w:pPr>
        <w:ind w:left="4020" w:hanging="1080"/>
      </w:pPr>
    </w:lvl>
    <w:lvl w:ilvl="4">
      <w:start w:val="1"/>
      <w:numFmt w:val="decimal"/>
      <w:isLgl/>
      <w:lvlText w:val="%1.%2.%3.%4.%5."/>
      <w:lvlJc w:val="left"/>
      <w:pPr>
        <w:ind w:left="4020" w:hanging="1080"/>
      </w:pPr>
    </w:lvl>
    <w:lvl w:ilvl="5">
      <w:start w:val="1"/>
      <w:numFmt w:val="decimal"/>
      <w:isLgl/>
      <w:lvlText w:val="%1.%2.%3.%4.%5.%6."/>
      <w:lvlJc w:val="left"/>
      <w:pPr>
        <w:ind w:left="4380" w:hanging="1440"/>
      </w:pPr>
    </w:lvl>
    <w:lvl w:ilvl="6">
      <w:start w:val="1"/>
      <w:numFmt w:val="decimal"/>
      <w:isLgl/>
      <w:lvlText w:val="%1.%2.%3.%4.%5.%6.%7."/>
      <w:lvlJc w:val="left"/>
      <w:pPr>
        <w:ind w:left="4740" w:hanging="1800"/>
      </w:p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</w:lvl>
  </w:abstractNum>
  <w:abstractNum w:abstractNumId="1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431F6"/>
    <w:multiLevelType w:val="multilevel"/>
    <w:tmpl w:val="F1AC1E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82444F"/>
    <w:multiLevelType w:val="hybridMultilevel"/>
    <w:tmpl w:val="1CCA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66C9A"/>
    <w:multiLevelType w:val="multilevel"/>
    <w:tmpl w:val="61965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5B"/>
    <w:rsid w:val="000165C2"/>
    <w:rsid w:val="000350CB"/>
    <w:rsid w:val="000A6EBF"/>
    <w:rsid w:val="000C24C0"/>
    <w:rsid w:val="001671C7"/>
    <w:rsid w:val="002C06B4"/>
    <w:rsid w:val="002D1B55"/>
    <w:rsid w:val="0031503F"/>
    <w:rsid w:val="003B1D34"/>
    <w:rsid w:val="0046195B"/>
    <w:rsid w:val="00472F96"/>
    <w:rsid w:val="00481835"/>
    <w:rsid w:val="004819A5"/>
    <w:rsid w:val="00493A47"/>
    <w:rsid w:val="004D764F"/>
    <w:rsid w:val="0051585F"/>
    <w:rsid w:val="00591623"/>
    <w:rsid w:val="005C173C"/>
    <w:rsid w:val="006B37C3"/>
    <w:rsid w:val="007B32B5"/>
    <w:rsid w:val="007B4BCD"/>
    <w:rsid w:val="00865A49"/>
    <w:rsid w:val="008C3636"/>
    <w:rsid w:val="008F08EB"/>
    <w:rsid w:val="008F0E56"/>
    <w:rsid w:val="00944429"/>
    <w:rsid w:val="00AA4BA0"/>
    <w:rsid w:val="00AE6DE4"/>
    <w:rsid w:val="00B3072B"/>
    <w:rsid w:val="00B40DA4"/>
    <w:rsid w:val="00BC0174"/>
    <w:rsid w:val="00BD6AEC"/>
    <w:rsid w:val="00C033E8"/>
    <w:rsid w:val="00C05B5B"/>
    <w:rsid w:val="00C85C92"/>
    <w:rsid w:val="00CE2952"/>
    <w:rsid w:val="00D04EAB"/>
    <w:rsid w:val="00D5249A"/>
    <w:rsid w:val="00DA53F2"/>
    <w:rsid w:val="00EA606F"/>
    <w:rsid w:val="00EB633F"/>
    <w:rsid w:val="00F06F3C"/>
    <w:rsid w:val="00F9356F"/>
    <w:rsid w:val="00FE32B7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6195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6195B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6195B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0165C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4D76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D7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6195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6195B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6195B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0165C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4D76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D7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0F2E-97CA-4C11-BF0E-11471BC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01T07:27:00Z</cp:lastPrinted>
  <dcterms:created xsi:type="dcterms:W3CDTF">2022-02-24T07:33:00Z</dcterms:created>
  <dcterms:modified xsi:type="dcterms:W3CDTF">2022-09-01T07:42:00Z</dcterms:modified>
</cp:coreProperties>
</file>